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E3" w:rsidRDefault="007407E3" w:rsidP="0089768D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945457">
        <w:t xml:space="preserve">August </w:t>
      </w:r>
      <w:r w:rsidR="00BC11F9">
        <w:t>28</w:t>
      </w:r>
      <w:r>
        <w:t xml:space="preserve">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945457">
        <w:t xml:space="preserve">August </w:t>
      </w:r>
      <w:r w:rsidR="00BC11F9">
        <w:t>23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Randy Obermier, </w:t>
      </w:r>
      <w:r w:rsidR="006506E8">
        <w:t>Bill Bamesberger</w:t>
      </w:r>
      <w:r w:rsidR="00BC11F9">
        <w:t xml:space="preserve">, </w:t>
      </w:r>
      <w:r w:rsidR="006B7877">
        <w:t>Paul Buller and Kurt Bulgrin</w:t>
      </w:r>
      <w:r w:rsidR="00BC11F9">
        <w:t>.</w:t>
      </w:r>
      <w:r w:rsidR="006B7877">
        <w:t xml:space="preserve"> </w:t>
      </w:r>
      <w:r>
        <w:t xml:space="preserve">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</w:t>
      </w:r>
      <w:r w:rsidR="001C56E5" w:rsidRPr="001C56E5">
        <w:t xml:space="preserve"> </w:t>
      </w:r>
      <w:r w:rsidR="004C7403">
        <w:t>Kelly Turner, York County Clerk</w:t>
      </w:r>
      <w:r w:rsidR="00883D89">
        <w:t xml:space="preserve"> and</w:t>
      </w:r>
      <w:r w:rsidR="006B7877">
        <w:t xml:space="preserve"> Luke Fochtman correspondent for KAWL radio</w:t>
      </w:r>
      <w:r w:rsidR="000B5B58">
        <w:t>.</w:t>
      </w:r>
      <w:r w:rsidR="00816D48">
        <w:t xml:space="preserve"> </w:t>
      </w:r>
    </w:p>
    <w:p w:rsidR="00816D48" w:rsidRPr="00553FE0" w:rsidRDefault="00816D48" w:rsidP="0089768D">
      <w:pPr>
        <w:ind w:left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883D89">
        <w:t xml:space="preserve"> Obermier</w:t>
      </w:r>
      <w:r w:rsidR="00495D27">
        <w:t>,</w:t>
      </w:r>
      <w:r w:rsidR="00487AD1">
        <w:t xml:space="preserve"> </w:t>
      </w:r>
      <w:r w:rsidRPr="00553FE0">
        <w:t>seconded by</w:t>
      </w:r>
      <w:r w:rsidR="006B7877">
        <w:t xml:space="preserve"> </w:t>
      </w:r>
      <w:r w:rsidR="00883D89">
        <w:t>Bulgrin</w:t>
      </w:r>
      <w:r w:rsidR="00487AD1">
        <w:t>,</w:t>
      </w:r>
      <w:r>
        <w:t xml:space="preserve"> </w:t>
      </w:r>
      <w:r w:rsidRPr="00553FE0">
        <w:t xml:space="preserve">to approve the minutes of the </w:t>
      </w:r>
      <w:r w:rsidR="00BC11F9">
        <w:t>August 14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883D89">
        <w:t xml:space="preserve"> Obermier, Bulgrin, Buller, Bamesberger</w:t>
      </w:r>
      <w:r w:rsidR="00487AD1">
        <w:t xml:space="preserve"> </w:t>
      </w:r>
      <w:r w:rsidR="00BC11F9">
        <w:t>and Sike</w:t>
      </w:r>
      <w:r w:rsidR="006506E8">
        <w:t>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6B7877" w:rsidRDefault="007407E3" w:rsidP="001C6FF7">
      <w:pPr>
        <w:ind w:left="0"/>
      </w:pPr>
      <w:r>
        <w:t xml:space="preserve">Moved </w:t>
      </w:r>
      <w:r w:rsidR="00137F20">
        <w:t>by</w:t>
      </w:r>
      <w:r w:rsidR="00883D89">
        <w:t xml:space="preserve"> Bamesberger</w:t>
      </w:r>
      <w:r w:rsidR="00487AD1">
        <w:t xml:space="preserve">, </w:t>
      </w:r>
      <w:r>
        <w:t xml:space="preserve">seconded </w:t>
      </w:r>
      <w:r w:rsidR="00137F20">
        <w:t>by</w:t>
      </w:r>
      <w:r w:rsidR="0024351A">
        <w:t xml:space="preserve"> </w:t>
      </w:r>
      <w:r w:rsidR="00883D89">
        <w:t>Bulgrin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945457">
        <w:t xml:space="preserve">August </w:t>
      </w:r>
      <w:r w:rsidR="00BC11F9">
        <w:t>28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675974">
        <w:t xml:space="preserve"> </w:t>
      </w:r>
      <w:r w:rsidR="00883D89">
        <w:t xml:space="preserve">Bamesberger, Bulgrin, Buller, </w:t>
      </w:r>
      <w:r w:rsidR="00890308">
        <w:t>Obermier</w:t>
      </w:r>
      <w:r w:rsidR="00BC11F9">
        <w:t xml:space="preserve"> Sikes, </w:t>
      </w:r>
      <w:r>
        <w:t>nays, none; motion carried.</w:t>
      </w:r>
    </w:p>
    <w:p w:rsidR="000B5B58" w:rsidRDefault="000B5B58" w:rsidP="001C6FF7">
      <w:pPr>
        <w:ind w:left="0"/>
      </w:pPr>
    </w:p>
    <w:p w:rsidR="00A50459" w:rsidRDefault="00883D89" w:rsidP="001C6FF7">
      <w:pPr>
        <w:ind w:left="0"/>
      </w:pPr>
      <w:r>
        <w:t>Commissioner Bamesberger gave the</w:t>
      </w:r>
      <w:r w:rsidR="000B5B58">
        <w:t xml:space="preserve"> updates on the Road Department.</w:t>
      </w:r>
    </w:p>
    <w:p w:rsidR="00883D89" w:rsidRDefault="00883D89" w:rsidP="001C6FF7">
      <w:pPr>
        <w:ind w:left="0"/>
      </w:pPr>
    </w:p>
    <w:p w:rsidR="00883D89" w:rsidRDefault="00883D89" w:rsidP="00883D89">
      <w:pPr>
        <w:ind w:left="0"/>
      </w:pPr>
      <w:r>
        <w:t>Moved by Obermier, seconded by Bulgrin, to go into executive session at 8:39 a.m., to prevent needless injury to an individual, also present Dena Bushnell, General Assistance Director, roll call: yeas; Obermier, Bulgrin, Buller, Bamesberger and Sikes nays, none; motion carried.</w:t>
      </w:r>
    </w:p>
    <w:p w:rsidR="00883D89" w:rsidRDefault="00883D89" w:rsidP="00883D89">
      <w:pPr>
        <w:ind w:left="0"/>
      </w:pPr>
    </w:p>
    <w:p w:rsidR="00883D89" w:rsidRDefault="00883D89" w:rsidP="00883D89">
      <w:pPr>
        <w:ind w:left="0"/>
      </w:pPr>
      <w:r>
        <w:t>Moved by Bulgrin, seconded by Buller, to come out of executive session at 8:43 a.m. which no action was taken; roll call: yeas; Bulgrin, Buller, Bamesberger, Obermier and Sikes, nays, none; motion carried.</w:t>
      </w:r>
    </w:p>
    <w:p w:rsidR="00883D89" w:rsidRDefault="00883D89" w:rsidP="00883D89">
      <w:pPr>
        <w:ind w:left="0"/>
      </w:pPr>
    </w:p>
    <w:p w:rsidR="00883D89" w:rsidRDefault="00883D89" w:rsidP="00883D89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:rsidR="006B7877" w:rsidRDefault="00883D89" w:rsidP="001C6FF7">
      <w:pPr>
        <w:ind w:left="0"/>
      </w:pPr>
      <w:r>
        <w:t>Moved by Bamesberger, seconded by Obermier, to approve General Assistance case #18-6 for cremation in the amount of $800.00, roll call, yeas; Bamesberger, Obermier, Buller, Bulgrin and Sikes, nays none, motion carried.</w:t>
      </w:r>
    </w:p>
    <w:p w:rsidR="004B4185" w:rsidRDefault="004B4185" w:rsidP="001C6FF7">
      <w:pPr>
        <w:ind w:left="0"/>
      </w:pPr>
    </w:p>
    <w:p w:rsidR="006B7877" w:rsidRDefault="006B7877" w:rsidP="006B7877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6B7877" w:rsidRDefault="00A47520" w:rsidP="006B7877">
      <w:pPr>
        <w:ind w:left="0"/>
      </w:pPr>
      <w:r>
        <w:t>Moved by,</w:t>
      </w:r>
      <w:r w:rsidR="00883D89">
        <w:t xml:space="preserve"> Obermier</w:t>
      </w:r>
      <w:r>
        <w:t>, seconded by</w:t>
      </w:r>
      <w:r w:rsidR="00883D89">
        <w:t xml:space="preserve"> Buller</w:t>
      </w:r>
      <w:r>
        <w:t xml:space="preserve">, to approve payroll </w:t>
      </w:r>
      <w:r w:rsidR="00544F86">
        <w:t xml:space="preserve">in the amount of $164,588.48 </w:t>
      </w:r>
      <w:r>
        <w:t>and vendor claims, roll call, yeas;</w:t>
      </w:r>
      <w:r w:rsidR="00883D89">
        <w:t xml:space="preserve"> Obermier, Buller, </w:t>
      </w:r>
      <w:r w:rsidR="00681275">
        <w:t>Bulgrin, Bamesberger</w:t>
      </w:r>
      <w:r>
        <w:t xml:space="preserve"> </w:t>
      </w:r>
      <w:r w:rsidR="00BC11F9">
        <w:t>a</w:t>
      </w:r>
      <w:r>
        <w:t>nd Sikes, nays none, motion carried.</w:t>
      </w:r>
    </w:p>
    <w:p w:rsidR="00883D89" w:rsidRDefault="00883D89" w:rsidP="00883D89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83D89" w:rsidRDefault="00883D89" w:rsidP="00883D89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Aurora Cooperative Elevator Co. </w:t>
      </w:r>
      <w:r>
        <w:tab/>
        <w:t xml:space="preserve">Machinery &amp; Equip. </w:t>
      </w:r>
      <w:r>
        <w:tab/>
        <w:t>18,466.4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 </w:t>
      </w:r>
      <w:r>
        <w:tab/>
        <w:t xml:space="preserve">Secur. Contract </w:t>
      </w:r>
      <w:r>
        <w:tab/>
        <w:t>894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siness Brokers Corporation </w:t>
      </w:r>
      <w:r>
        <w:tab/>
        <w:t>Misc./Probation Cost</w:t>
      </w:r>
      <w:r>
        <w:tab/>
        <w:t>3,725.3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apital Business Systems</w:t>
      </w:r>
      <w:r>
        <w:tab/>
        <w:t xml:space="preserve">Equip. Rental </w:t>
      </w:r>
      <w:r>
        <w:tab/>
        <w:t>93.43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nces R Restaurant </w:t>
      </w:r>
      <w:r>
        <w:tab/>
        <w:t xml:space="preserve">Juror Costs </w:t>
      </w:r>
      <w:r>
        <w:tab/>
        <w:t>298.71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</w:t>
      </w:r>
      <w:r>
        <w:tab/>
        <w:t>Reimbursement</w:t>
      </w:r>
      <w:r>
        <w:tab/>
        <w:t>575.72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harm-Tex, Inc</w:t>
      </w:r>
      <w:r>
        <w:tab/>
        <w:t xml:space="preserve">Other Equip. </w:t>
      </w:r>
      <w:r>
        <w:tab/>
        <w:t>426.7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Drug Law Enf</w:t>
      </w:r>
      <w:r>
        <w:tab/>
        <w:t xml:space="preserve">City of York Police Dept. </w:t>
      </w:r>
      <w:r>
        <w:tab/>
        <w:t xml:space="preserve">Misc. </w:t>
      </w:r>
      <w:r>
        <w:tab/>
        <w:t>2,59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lerk of Supreme Court </w:t>
      </w:r>
      <w:r>
        <w:tab/>
        <w:t>Court Cost</w:t>
      </w:r>
      <w:r>
        <w:tab/>
        <w:t>176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rnerstone Bank </w:t>
      </w:r>
      <w:r>
        <w:tab/>
        <w:t>Monthly Fee</w:t>
      </w:r>
      <w:r>
        <w:tab/>
        <w:t>45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rnerstone Insurance Group </w:t>
      </w:r>
      <w:r>
        <w:tab/>
        <w:t xml:space="preserve">Misc. </w:t>
      </w:r>
      <w:r>
        <w:tab/>
        <w:t>575.2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, Aging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Fed Drg Lw, 911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Emgcy Mngnt </w:t>
      </w:r>
      <w:r>
        <w:tab/>
        <w:t xml:space="preserve">Corporate Payment Solutions </w:t>
      </w:r>
      <w:r>
        <w:tab/>
        <w:t xml:space="preserve">Monthly Payment </w:t>
      </w:r>
      <w:r>
        <w:tab/>
        <w:t>3,219.2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Cradick, Douglas </w:t>
      </w:r>
      <w:r>
        <w:tab/>
        <w:t xml:space="preserve">Reimbursement </w:t>
      </w:r>
      <w:r>
        <w:tab/>
        <w:t>10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, Inc </w:t>
      </w:r>
      <w:r>
        <w:tab/>
        <w:t xml:space="preserve">Office Equip. </w:t>
      </w:r>
      <w:r>
        <w:tab/>
        <w:t>16.6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ennis, Benjamin </w:t>
      </w:r>
      <w:r>
        <w:tab/>
        <w:t xml:space="preserve">Reimbursement </w:t>
      </w:r>
      <w:r>
        <w:tab/>
        <w:t>34.33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ouglas County Sheriff </w:t>
      </w:r>
      <w:r>
        <w:tab/>
        <w:t xml:space="preserve">Court Costs </w:t>
      </w:r>
      <w:r>
        <w:tab/>
        <w:t>19.58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911 Emg </w:t>
      </w:r>
      <w:r>
        <w:tab/>
        <w:t xml:space="preserve">Eakes </w:t>
      </w:r>
      <w:r>
        <w:tab/>
        <w:t xml:space="preserve">Office Supp./Equip. </w:t>
      </w:r>
      <w:r>
        <w:tab/>
        <w:t>945.57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3,657.5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rafton Law Office, P.C, L.L.O </w:t>
      </w:r>
      <w:r>
        <w:tab/>
        <w:t xml:space="preserve">Attorney Fees </w:t>
      </w:r>
      <w:r>
        <w:tab/>
        <w:t>905.18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reat Plains Pest Management, Inc</w:t>
      </w:r>
      <w:r>
        <w:tab/>
        <w:t>Building&amp; Grounds</w:t>
      </w:r>
      <w:r>
        <w:tab/>
        <w:t>66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reen, Carla </w:t>
      </w:r>
      <w:r>
        <w:tab/>
        <w:t xml:space="preserve">Reimbursement </w:t>
      </w:r>
      <w:r>
        <w:tab/>
        <w:t>21.4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cy Mg</w:t>
      </w:r>
      <w:r>
        <w:tab/>
        <w:t>Guardian Tracking, LLC</w:t>
      </w:r>
      <w:r>
        <w:tab/>
        <w:t xml:space="preserve">Dues </w:t>
      </w:r>
      <w:r>
        <w:tab/>
        <w:t>1,069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all County Sheriff </w:t>
      </w:r>
      <w:r>
        <w:tab/>
        <w:t xml:space="preserve">Court Costs </w:t>
      </w:r>
      <w:r>
        <w:tab/>
        <w:t>8.3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ry, Tammy </w:t>
      </w:r>
      <w:r>
        <w:tab/>
        <w:t xml:space="preserve">Reimbursement </w:t>
      </w:r>
      <w:r>
        <w:tab/>
        <w:t>3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 xml:space="preserve">Hines, Janet </w:t>
      </w:r>
      <w:r>
        <w:tab/>
        <w:t>Reimbursement</w:t>
      </w:r>
      <w:r>
        <w:tab/>
        <w:t>18.07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Hitz Towing, Inc</w:t>
      </w:r>
      <w:r>
        <w:tab/>
        <w:t xml:space="preserve">Machinery &amp; Equip. </w:t>
      </w:r>
      <w:r>
        <w:tab/>
        <w:t>452.4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cy Mgnt</w:t>
      </w:r>
      <w:r>
        <w:tab/>
        <w:t xml:space="preserve">Holiday Inn- Kearney </w:t>
      </w:r>
      <w:r>
        <w:tab/>
        <w:t xml:space="preserve">Travel Exps. </w:t>
      </w:r>
      <w:r>
        <w:tab/>
        <w:t>186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Care Plus </w:t>
      </w:r>
      <w:r>
        <w:tab/>
        <w:t xml:space="preserve">Medical-Prisoners </w:t>
      </w:r>
      <w:r>
        <w:tab/>
        <w:t>132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 xml:space="preserve">Equip. Rental </w:t>
      </w:r>
      <w:r>
        <w:tab/>
        <w:t>353.2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ackson Services, Inc</w:t>
      </w:r>
      <w:r>
        <w:tab/>
        <w:t>Maintenance Agreement</w:t>
      </w:r>
      <w:r>
        <w:tab/>
        <w:t>70.12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Kings Glass </w:t>
      </w:r>
      <w:r>
        <w:tab/>
        <w:t xml:space="preserve">Equip. Repair </w:t>
      </w:r>
      <w:r>
        <w:tab/>
        <w:t>328.56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Cnty Relief</w:t>
      </w:r>
      <w:r>
        <w:tab/>
        <w:t xml:space="preserve">Lancaster County Gen. Assist. </w:t>
      </w:r>
      <w:r>
        <w:tab/>
        <w:t xml:space="preserve">Cnty Burials </w:t>
      </w:r>
      <w:r>
        <w:tab/>
        <w:t>80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arue Distributing, Inc</w:t>
      </w:r>
      <w:r>
        <w:tab/>
        <w:t xml:space="preserve">Other Equip.  </w:t>
      </w:r>
      <w:r>
        <w:tab/>
        <w:t>124.5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ichti’s Inc </w:t>
      </w:r>
      <w:r>
        <w:tab/>
        <w:t xml:space="preserve">Another Equip. </w:t>
      </w:r>
      <w:r>
        <w:tab/>
        <w:t>1,044.93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cy Mgt</w:t>
      </w:r>
      <w:r>
        <w:tab/>
        <w:t xml:space="preserve">Luft, Leila </w:t>
      </w:r>
      <w:r>
        <w:tab/>
        <w:t>Reimbursement</w:t>
      </w:r>
      <w:r>
        <w:tab/>
        <w:t>37.61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 xml:space="preserve">Merklinger, Jerri </w:t>
      </w:r>
      <w:r>
        <w:tab/>
        <w:t xml:space="preserve">Reimbursement </w:t>
      </w:r>
      <w:r>
        <w:tab/>
        <w:t>215.1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Benefits, Inc. </w:t>
      </w:r>
      <w:r>
        <w:tab/>
        <w:t xml:space="preserve">Misc- Cnty Self </w:t>
      </w:r>
      <w:r>
        <w:tab/>
        <w:t>654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west Auto Fire Sprinkler Co. </w:t>
      </w:r>
      <w:r>
        <w:tab/>
        <w:t xml:space="preserve">Maintenance Agreement </w:t>
      </w:r>
      <w:r>
        <w:tab/>
        <w:t>15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aber’s Locksmith Service</w:t>
      </w:r>
      <w:r>
        <w:tab/>
        <w:t xml:space="preserve">Other Equip. </w:t>
      </w:r>
      <w:r>
        <w:tab/>
        <w:t>22.5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County Attorney’s Assoc. </w:t>
      </w:r>
      <w:r>
        <w:tab/>
        <w:t xml:space="preserve">Dues </w:t>
      </w:r>
      <w:r>
        <w:tab/>
        <w:t>1,363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NE Health &amp; Human Services </w:t>
      </w:r>
      <w:r>
        <w:tab/>
        <w:t xml:space="preserve">Lincoln/Beatrice/Norfolk </w:t>
      </w:r>
      <w:r>
        <w:tab/>
        <w:t>1,153.5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orth Office Supply </w:t>
      </w:r>
      <w:r>
        <w:tab/>
        <w:t>Office Supplies</w:t>
      </w:r>
      <w:r>
        <w:tab/>
        <w:t>83.2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>Perennial Public Power District</w:t>
      </w:r>
      <w:r>
        <w:tab/>
        <w:t xml:space="preserve">Electricity </w:t>
      </w:r>
      <w:r>
        <w:tab/>
        <w:t>400.79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hysicians Lab. Services PC </w:t>
      </w:r>
      <w:r>
        <w:tab/>
        <w:t xml:space="preserve">Coroner Costs </w:t>
      </w:r>
      <w:r>
        <w:tab/>
        <w:t>1,855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Rasmussen Auto Parts</w:t>
      </w:r>
      <w:r>
        <w:tab/>
        <w:t xml:space="preserve">Machinery &amp; Equip. </w:t>
      </w:r>
      <w:r>
        <w:tab/>
        <w:t>3.48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RJ Johnson Trucking </w:t>
      </w:r>
      <w:r>
        <w:tab/>
        <w:t>Misc.</w:t>
      </w:r>
      <w:r>
        <w:tab/>
        <w:t>282.3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arpy County Sheriff </w:t>
      </w:r>
      <w:r>
        <w:tab/>
        <w:t>Court Costs</w:t>
      </w:r>
      <w:r>
        <w:tab/>
        <w:t>22.3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eward County Detention Center</w:t>
      </w:r>
      <w:r>
        <w:tab/>
        <w:t>Board of Prisoners</w:t>
      </w:r>
      <w:r>
        <w:tab/>
        <w:t>845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olutions, Inc. </w:t>
      </w:r>
      <w:r>
        <w:tab/>
        <w:t xml:space="preserve">Data Processing </w:t>
      </w:r>
      <w:r>
        <w:tab/>
        <w:t>1,500.0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te of NE/Das Central Finance </w:t>
      </w:r>
      <w:r>
        <w:tab/>
        <w:t>Monthly Payment</w:t>
      </w:r>
      <w:r>
        <w:tab/>
        <w:t>162.3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te of NE Dept Correctional Svcs </w:t>
      </w:r>
      <w:r>
        <w:tab/>
        <w:t xml:space="preserve">Medical- Prisoners </w:t>
      </w:r>
      <w:r>
        <w:tab/>
        <w:t>620.69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upply Works</w:t>
      </w:r>
      <w:r>
        <w:tab/>
        <w:t xml:space="preserve">Janitorial Supp. </w:t>
      </w:r>
      <w:r>
        <w:tab/>
        <w:t>27.9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vehla Law Offices</w:t>
      </w:r>
      <w:r>
        <w:tab/>
        <w:t>Attorney Fees</w:t>
      </w:r>
      <w:r>
        <w:tab/>
        <w:t>3,624.2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pson Co US Foods, Inc. </w:t>
      </w:r>
      <w:r>
        <w:tab/>
        <w:t xml:space="preserve">Board of Prisoners </w:t>
      </w:r>
      <w:r>
        <w:tab/>
        <w:t>1,010.3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son Reuters </w:t>
      </w:r>
      <w:r>
        <w:tab/>
        <w:t>Legal Fees</w:t>
      </w:r>
      <w:r>
        <w:tab/>
        <w:t>2,832.51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Dues </w:t>
      </w:r>
      <w:r>
        <w:tab/>
        <w:t>94.54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Trinity Transport </w:t>
      </w:r>
      <w:r>
        <w:tab/>
        <w:t xml:space="preserve">Misc. Contr. </w:t>
      </w:r>
      <w:r>
        <w:tab/>
        <w:t>1,124.90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ancy Waldron </w:t>
      </w:r>
      <w:r>
        <w:tab/>
        <w:t>Attorney Fees</w:t>
      </w:r>
      <w:r>
        <w:tab/>
        <w:t>907.2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green Co. </w:t>
      </w:r>
      <w:r>
        <w:tab/>
        <w:t>Medical-Prisoners</w:t>
      </w:r>
      <w:r>
        <w:tab/>
        <w:t>514.86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Ctny Reli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y Mngt</w:t>
      </w:r>
      <w:r>
        <w:tab/>
        <w:t xml:space="preserve">Windstream Comm. </w:t>
      </w:r>
      <w:r>
        <w:tab/>
        <w:t xml:space="preserve">Telephone Service </w:t>
      </w:r>
      <w:r>
        <w:tab/>
        <w:t>1,418.37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Ace Hardware </w:t>
      </w:r>
      <w:r>
        <w:tab/>
        <w:t xml:space="preserve">Building &amp; Ground </w:t>
      </w:r>
      <w:r>
        <w:tab/>
        <w:t>142.46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Court </w:t>
      </w:r>
      <w:r>
        <w:tab/>
        <w:t>Court Cost</w:t>
      </w:r>
      <w:r>
        <w:tab/>
        <w:t>443.08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Highway Dept. </w:t>
      </w:r>
      <w:r>
        <w:tab/>
        <w:t xml:space="preserve">Fuel </w:t>
      </w:r>
      <w:r>
        <w:tab/>
        <w:t>57.98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 xml:space="preserve">Misc/Court Cost </w:t>
      </w:r>
      <w:r>
        <w:tab/>
        <w:t>7,946.77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York General Hospital </w:t>
      </w:r>
      <w:r>
        <w:tab/>
        <w:t>Drug &amp; Alcohol Tests</w:t>
      </w:r>
      <w:r>
        <w:tab/>
        <w:t>598.25</w:t>
      </w:r>
    </w:p>
    <w:p w:rsidR="00883D89" w:rsidRDefault="00883D89" w:rsidP="00883D8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Heating &amp; Air Conditioning </w:t>
      </w:r>
      <w:r>
        <w:tab/>
        <w:t xml:space="preserve">Building &amp; Ground </w:t>
      </w:r>
      <w:r>
        <w:tab/>
        <w:t>175.00</w:t>
      </w:r>
    </w:p>
    <w:p w:rsidR="00CF7900" w:rsidRDefault="00883D89" w:rsidP="004B418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York News Times </w:t>
      </w:r>
      <w:r>
        <w:tab/>
        <w:t xml:space="preserve">Print &amp; Publish/Misc. </w:t>
      </w:r>
      <w:r>
        <w:tab/>
        <w:t>3,116.67</w:t>
      </w:r>
    </w:p>
    <w:p w:rsidR="004C1EDC" w:rsidRDefault="004C1EDC" w:rsidP="004C1EDC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7B08BE" w:rsidRDefault="00BC11F9" w:rsidP="00192371">
      <w:pPr>
        <w:ind w:left="0"/>
      </w:pPr>
      <w:r>
        <w:t>There were no Interfund Transfers at this time.</w:t>
      </w:r>
    </w:p>
    <w:p w:rsidR="00D23513" w:rsidRDefault="00D23513" w:rsidP="00192371">
      <w:pPr>
        <w:ind w:left="0"/>
      </w:pPr>
    </w:p>
    <w:p w:rsidR="00BC11F9" w:rsidRDefault="00D23513" w:rsidP="00192371">
      <w:pPr>
        <w:ind w:left="0"/>
      </w:pPr>
      <w:r w:rsidRPr="00D23513">
        <w:t>Moved by</w:t>
      </w:r>
      <w:r w:rsidR="00E04783">
        <w:t xml:space="preserve"> Bamesberger</w:t>
      </w:r>
      <w:r w:rsidRPr="00D23513">
        <w:t>, seconded by</w:t>
      </w:r>
      <w:r w:rsidR="00E04783">
        <w:t xml:space="preserve"> Bulgrin</w:t>
      </w:r>
      <w:r w:rsidRPr="00D23513">
        <w:t>, to adopt Resolution #18-</w:t>
      </w:r>
      <w:r w:rsidR="00E04783">
        <w:t>20</w:t>
      </w:r>
      <w:r w:rsidRPr="00D23513">
        <w:t xml:space="preserve"> to transfer $</w:t>
      </w:r>
      <w:r w:rsidR="00E04783">
        <w:t>18,471.10</w:t>
      </w:r>
      <w:r w:rsidRPr="00D23513">
        <w:t xml:space="preserve"> from (2913) E911 </w:t>
      </w:r>
      <w:r w:rsidR="001D566D">
        <w:t>Wireless</w:t>
      </w:r>
      <w:r w:rsidRPr="00D23513">
        <w:t xml:space="preserve"> Fund to the </w:t>
      </w:r>
      <w:r w:rsidR="001D566D">
        <w:t xml:space="preserve">(0100) </w:t>
      </w:r>
      <w:r w:rsidRPr="00D23513">
        <w:t xml:space="preserve">General Fund, roll call, yeas; </w:t>
      </w:r>
      <w:r w:rsidR="00E04783">
        <w:t xml:space="preserve">Bamesberger, Bulgrin, Buller, Obermier </w:t>
      </w:r>
      <w:r w:rsidRPr="00D23513">
        <w:t>and Sikes, nays none, motion carried.</w:t>
      </w:r>
    </w:p>
    <w:p w:rsidR="007949E1" w:rsidRDefault="007949E1" w:rsidP="007949E1">
      <w:pPr>
        <w:ind w:left="0"/>
        <w:jc w:val="center"/>
        <w:rPr>
          <w:b/>
        </w:rPr>
      </w:pPr>
      <w:bookmarkStart w:id="0" w:name="_Hlk479769324"/>
      <w:r w:rsidRPr="006D373E">
        <w:rPr>
          <w:b/>
        </w:rPr>
        <w:t>RESOLUTION #</w:t>
      </w:r>
      <w:r>
        <w:rPr>
          <w:b/>
        </w:rPr>
        <w:t>18-20</w:t>
      </w:r>
    </w:p>
    <w:p w:rsidR="007949E1" w:rsidRDefault="007949E1" w:rsidP="007949E1">
      <w:pPr>
        <w:ind w:left="0"/>
        <w:rPr>
          <w:b/>
        </w:rPr>
      </w:pPr>
    </w:p>
    <w:p w:rsidR="007949E1" w:rsidRDefault="007949E1" w:rsidP="007949E1">
      <w:pPr>
        <w:ind w:left="0"/>
      </w:pPr>
      <w:r>
        <w:t>WHEREAS, the York County Board of Commissioners met at their regular meeting on the 28th day of August 2018, and</w:t>
      </w:r>
    </w:p>
    <w:p w:rsidR="007949E1" w:rsidRDefault="007949E1" w:rsidP="007949E1"/>
    <w:p w:rsidR="007949E1" w:rsidRDefault="007949E1" w:rsidP="007949E1">
      <w:pPr>
        <w:ind w:firstLine="0"/>
      </w:pPr>
      <w:r>
        <w:t xml:space="preserve">WHEREAS, at this time it is necessary to transfer funds in order to meet obligations in the amount of $18,471.10 </w:t>
      </w:r>
    </w:p>
    <w:p w:rsidR="007949E1" w:rsidRDefault="007949E1" w:rsidP="007949E1">
      <w:pPr>
        <w:ind w:left="0"/>
      </w:pPr>
    </w:p>
    <w:p w:rsidR="007949E1" w:rsidRDefault="007949E1" w:rsidP="007949E1">
      <w:pPr>
        <w:ind w:left="0"/>
      </w:pPr>
      <w:r>
        <w:t>NOW, THEREFORE, BE IT RESOLVED, that the York County Treasurer shall transfer the sum of $18,471.10 from the E911 Wireless Fund (2913) to the General Fund (0100).</w:t>
      </w:r>
    </w:p>
    <w:p w:rsidR="007949E1" w:rsidRDefault="007949E1" w:rsidP="007949E1">
      <w:pPr>
        <w:ind w:left="0"/>
      </w:pPr>
    </w:p>
    <w:p w:rsidR="00CD0822" w:rsidRDefault="007949E1" w:rsidP="00192371">
      <w:pPr>
        <w:ind w:left="0"/>
      </w:pPr>
      <w:r>
        <w:t>DATED this 28th day of August, 2018</w:t>
      </w:r>
      <w:bookmarkEnd w:id="0"/>
    </w:p>
    <w:p w:rsidR="00E04783" w:rsidRDefault="00E04783" w:rsidP="00192371">
      <w:pPr>
        <w:ind w:left="0"/>
      </w:pPr>
    </w:p>
    <w:p w:rsidR="00E04783" w:rsidRPr="00F679A5" w:rsidRDefault="00E04783" w:rsidP="00E04783">
      <w:pPr>
        <w:ind w:left="0"/>
        <w:rPr>
          <w:rFonts w:eastAsiaTheme="minorHAnsi"/>
          <w:color w:val="000000"/>
          <w:sz w:val="20"/>
          <w:szCs w:val="20"/>
        </w:rPr>
      </w:pPr>
      <w:r>
        <w:t>On or before August 1</w:t>
      </w:r>
      <w:r w:rsidRPr="0036756B">
        <w:rPr>
          <w:vertAlign w:val="superscript"/>
        </w:rPr>
        <w:t>st</w:t>
      </w:r>
      <w:r>
        <w:t>, all political subdivisions subject to county levy authority under levy limits must submit a preliminary request for levy allocation.  Based on those requests, the Board then must allocate a preliminary levy for those subdivisions</w:t>
      </w:r>
    </w:p>
    <w:p w:rsidR="00E04783" w:rsidRPr="00F679A5" w:rsidRDefault="00E04783" w:rsidP="00E04783">
      <w:pPr>
        <w:widowControl/>
        <w:autoSpaceDE/>
        <w:autoSpaceDN/>
        <w:adjustRightInd/>
        <w:ind w:left="1440" w:firstLine="0"/>
        <w:rPr>
          <w:rFonts w:eastAsiaTheme="minorHAnsi"/>
          <w:sz w:val="20"/>
          <w:szCs w:val="20"/>
        </w:rPr>
      </w:pPr>
    </w:p>
    <w:p w:rsidR="00E04783" w:rsidRDefault="00E04783" w:rsidP="00E04783">
      <w:pPr>
        <w:ind w:left="0"/>
      </w:pPr>
      <w:r>
        <w:t>Moved by Obermier, seconded by Bamesberger, to adopt Resolution #18-21 in setting preliminary levies for the various subdivisions; roll call: yeas, Obermier, Bamesberger, Buller, Bulgrin and Sikes, nays none, motion carried.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  <w:jc w:val="center"/>
        <w:rPr>
          <w:b/>
        </w:rPr>
      </w:pPr>
      <w:r w:rsidRPr="007C0872">
        <w:rPr>
          <w:b/>
        </w:rPr>
        <w:t>RESOLUTION #18-21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  <w:jc w:val="center"/>
        <w:rPr>
          <w:b/>
        </w:rPr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WHEREAS, </w:t>
      </w:r>
      <w:r w:rsidRPr="007C0872">
        <w:t>Nebraska State Statute 77-3443 (3) requires all political subdivisions subject to county levy authority to submit a preliminary request for levy allocation; and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WHEREAS, </w:t>
      </w:r>
      <w:r w:rsidRPr="007C0872">
        <w:t>the political subdivisions that are subject to York County Levy authority are agricultural society, historical society, rural fire districts and cemetery districts; and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WHEREAS, </w:t>
      </w:r>
      <w:r w:rsidRPr="007C0872">
        <w:t>the York County Board of Commissioners has determined that due to the number of political subdivisions and taxing parcels that would be affected, that a maximum levy will be established and if the subdivisions request is over that maximum levy, their levy will be set at that maximum levy;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NOW THEREFORE BE IT RESOLVED </w:t>
      </w:r>
      <w:r w:rsidRPr="007C0872">
        <w:t>that the York County Board of Commissioners hereby allocates the following: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7920"/>
          <w:tab w:val="decimal" w:pos="9360"/>
        </w:tabs>
        <w:autoSpaceDE/>
        <w:autoSpaceDN/>
        <w:adjustRightInd/>
        <w:ind w:left="0" w:firstLine="936"/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t>Agricultural Society</w:t>
      </w:r>
      <w:r w:rsidRPr="007C0872">
        <w:tab/>
        <w:t>0.003644</w:t>
      </w:r>
      <w:r w:rsidRPr="007C0872">
        <w:tab/>
      </w:r>
      <w:r w:rsidRPr="007C0872">
        <w:tab/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t>Historical Society</w:t>
      </w:r>
      <w:r w:rsidRPr="007C0872">
        <w:tab/>
        <w:t>0.000109</w:t>
      </w:r>
      <w:r w:rsidRPr="007C0872">
        <w:tab/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t>Rural Fire Districts</w:t>
      </w:r>
      <w:r w:rsidRPr="007C0872">
        <w:tab/>
        <w:t>0.038418</w:t>
      </w:r>
      <w:r w:rsidRPr="007C0872">
        <w:tab/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t>Cemetery Districts</w:t>
      </w:r>
      <w:r w:rsidRPr="007C0872">
        <w:tab/>
        <w:t>0.002961</w:t>
      </w:r>
      <w:r w:rsidRPr="007C0872">
        <w:tab/>
      </w:r>
      <w:r w:rsidRPr="007C0872">
        <w:tab/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tab/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BE IT FURTHER RESOLVED </w:t>
      </w:r>
      <w:r w:rsidRPr="007C0872">
        <w:t xml:space="preserve">by said Board that if any of the political subdivisions that are subject to the county levy authority neglects to submit a request, the Board will use their last </w:t>
      </w:r>
      <w:r w:rsidR="003F13D8" w:rsidRPr="007C0872">
        <w:t>year’s</w:t>
      </w:r>
      <w:r w:rsidRPr="007C0872">
        <w:t xml:space="preserve"> budget request to determine the levy rate in the same format as paragraph three (3);</w:t>
      </w: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</w:p>
    <w:p w:rsidR="007C0872" w:rsidRPr="007C0872" w:rsidRDefault="007C0872" w:rsidP="007C0872">
      <w:pPr>
        <w:widowControl/>
        <w:tabs>
          <w:tab w:val="left" w:pos="720"/>
          <w:tab w:val="left" w:pos="1440"/>
          <w:tab w:val="decimal" w:pos="6120"/>
          <w:tab w:val="decimal" w:pos="9360"/>
        </w:tabs>
        <w:autoSpaceDE/>
        <w:autoSpaceDN/>
        <w:adjustRightInd/>
        <w:ind w:left="0" w:firstLine="936"/>
      </w:pPr>
      <w:r w:rsidRPr="007C0872">
        <w:rPr>
          <w:b/>
        </w:rPr>
        <w:t xml:space="preserve">BE IT FURTHER RESOLVED </w:t>
      </w:r>
      <w:r w:rsidRPr="007C0872">
        <w:t>that the York County Board of Commissioners does hereby allocate the following:</w:t>
      </w:r>
    </w:p>
    <w:tbl>
      <w:tblPr>
        <w:tblW w:w="18186" w:type="dxa"/>
        <w:tblInd w:w="96" w:type="dxa"/>
        <w:tblLook w:val="04A0" w:firstRow="1" w:lastRow="0" w:firstColumn="1" w:lastColumn="0" w:noHBand="0" w:noVBand="1"/>
      </w:tblPr>
      <w:tblGrid>
        <w:gridCol w:w="9926"/>
        <w:gridCol w:w="2240"/>
        <w:gridCol w:w="1340"/>
        <w:gridCol w:w="1460"/>
        <w:gridCol w:w="1520"/>
        <w:gridCol w:w="1700"/>
      </w:tblGrid>
      <w:tr w:rsidR="007C0872" w:rsidRPr="007C0872" w:rsidTr="00CD0822">
        <w:trPr>
          <w:trHeight w:val="288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10" w:type="dxa"/>
              <w:tblLook w:val="04A0" w:firstRow="1" w:lastRow="0" w:firstColumn="1" w:lastColumn="0" w:noHBand="0" w:noVBand="1"/>
            </w:tblPr>
            <w:tblGrid>
              <w:gridCol w:w="1660"/>
              <w:gridCol w:w="2180"/>
              <w:gridCol w:w="1300"/>
              <w:gridCol w:w="1424"/>
              <w:gridCol w:w="1480"/>
              <w:gridCol w:w="1666"/>
            </w:tblGrid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ALUATI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FUND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REQUEST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LEVY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MAXIMUM LEVY  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g Society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,461,488,493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126,143.83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364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0.003644 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Historica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,461,488,493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3,779.75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0109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0.000109 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465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Fire Distric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enedict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56,129,373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37,566.8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10549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0.038418 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radshaw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49,830,979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38,543.4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8568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inking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12,055.17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268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50,598.57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11248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resham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utler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4,193,067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lk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0,866,298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ward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77,383,833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66,848.79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17941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70,162,299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inking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40,183.95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10785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 Valu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372,605,497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107,032.7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28726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Henders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42,931,757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34,985.0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867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ilton 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60,603,964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 Valu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403,535,721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34,985.0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0867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cCool Jct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52,187,378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41,973.2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11918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inking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93,331.0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2650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135,304.2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38418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Wa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27,203,909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56,321.8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1318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York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509,973,933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125,347.25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0.024579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525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t>Cemetery Distric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infield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01,162,36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4,000.0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1988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0.002961 </w:t>
                  </w: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ayer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63,853,156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4,850.96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2961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rn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65,395,497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2,098.33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1269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7C0872" w:rsidRPr="007C0872" w:rsidTr="00CD082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ac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75,046,412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neral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7,535.49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  <w:r w:rsidRPr="007C0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0.00274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872" w:rsidRPr="007C0872" w:rsidRDefault="007C0872" w:rsidP="007C0872">
                  <w:pPr>
                    <w:widowControl/>
                    <w:autoSpaceDE/>
                    <w:autoSpaceDN/>
                    <w:adjustRightInd/>
                    <w:ind w:left="0" w:firstLine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C0872" w:rsidRPr="007C0872" w:rsidRDefault="007C0872" w:rsidP="007C0872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</w:tr>
      <w:tr w:rsidR="007C0872" w:rsidRPr="007C0872" w:rsidTr="00CD0822">
        <w:trPr>
          <w:trHeight w:val="80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872" w:rsidRPr="007C0872" w:rsidRDefault="007C0872" w:rsidP="007C0872">
            <w:pPr>
              <w:widowControl/>
              <w:autoSpaceDE/>
              <w:autoSpaceDN/>
              <w:adjustRightInd/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E04783" w:rsidRDefault="007C0872" w:rsidP="00192371">
      <w:pPr>
        <w:ind w:left="0"/>
      </w:pPr>
      <w:r>
        <w:t>Dated this 28</w:t>
      </w:r>
      <w:r w:rsidRPr="007C0872">
        <w:rPr>
          <w:vertAlign w:val="superscript"/>
        </w:rPr>
        <w:t>th</w:t>
      </w:r>
      <w:r>
        <w:t xml:space="preserve"> day of August, 2018.</w:t>
      </w:r>
    </w:p>
    <w:p w:rsidR="007C0872" w:rsidRDefault="007C0872" w:rsidP="00192371">
      <w:pPr>
        <w:ind w:left="0"/>
      </w:pPr>
    </w:p>
    <w:p w:rsidR="00E04783" w:rsidRDefault="00E04783" w:rsidP="00192371">
      <w:pPr>
        <w:ind w:left="0"/>
      </w:pPr>
      <w:r>
        <w:t xml:space="preserve">Moved by </w:t>
      </w:r>
      <w:r w:rsidR="00AB0C67">
        <w:t>Bamesberger</w:t>
      </w:r>
      <w:r>
        <w:t xml:space="preserve">, seconded by </w:t>
      </w:r>
      <w:r w:rsidR="00F91352">
        <w:t>Buller</w:t>
      </w:r>
      <w:r>
        <w:t xml:space="preserve">, to authorize the Chairman of the Board to sign the Clerk of the District Court Subaward between the Nebraska Department of Health and Human Services and York County, roll call, yeas, </w:t>
      </w:r>
      <w:r w:rsidR="00F91352">
        <w:t xml:space="preserve">Bamesberger, Buller, Bulgrin, Obermier </w:t>
      </w:r>
      <w:r>
        <w:t>and Sikes, nays none, motion carried.</w:t>
      </w:r>
    </w:p>
    <w:p w:rsidR="00E04783" w:rsidRDefault="00E04783" w:rsidP="00192371">
      <w:pPr>
        <w:ind w:left="0"/>
      </w:pPr>
    </w:p>
    <w:p w:rsidR="009D0292" w:rsidRDefault="00F91352" w:rsidP="009D0292">
      <w:pPr>
        <w:ind w:left="0"/>
        <w:rPr>
          <w:rFonts w:eastAsiaTheme="minorHAnsi"/>
          <w:sz w:val="20"/>
          <w:szCs w:val="20"/>
        </w:rPr>
      </w:pPr>
      <w:r>
        <w:t xml:space="preserve">Moved by Obermier, seconded by Bamesberger, to approve </w:t>
      </w:r>
      <w:r w:rsidR="001D566D">
        <w:t xml:space="preserve">getting </w:t>
      </w:r>
      <w:r>
        <w:t>the Mobile Emergency Operations Center response vehicle and trailer, roll call, yeas; Obermier, Bamesberger, Buller and Sikes, nays Bulgrin, motion carried.</w:t>
      </w:r>
    </w:p>
    <w:p w:rsidR="000773E8" w:rsidRDefault="000773E8" w:rsidP="00F679A5">
      <w:pPr>
        <w:widowControl/>
        <w:autoSpaceDE/>
        <w:autoSpaceDN/>
        <w:adjustRightInd/>
        <w:ind w:left="1440" w:firstLine="0"/>
        <w:rPr>
          <w:rFonts w:eastAsiaTheme="minorHAnsi"/>
          <w:sz w:val="20"/>
          <w:szCs w:val="20"/>
        </w:rPr>
      </w:pPr>
    </w:p>
    <w:p w:rsidR="000773E8" w:rsidRDefault="00D80E5F" w:rsidP="00BA2609">
      <w:pPr>
        <w:ind w:left="0"/>
      </w:pPr>
      <w:bookmarkStart w:id="1" w:name="_Hlk520813978"/>
      <w:r>
        <w:t xml:space="preserve">Moved by </w:t>
      </w:r>
      <w:r w:rsidR="00F91352">
        <w:t>Obermier</w:t>
      </w:r>
      <w:r>
        <w:t xml:space="preserve">, seconded by </w:t>
      </w:r>
      <w:r w:rsidR="00F91352">
        <w:t>Bamesberger,</w:t>
      </w:r>
      <w:r>
        <w:t xml:space="preserve"> to amend the</w:t>
      </w:r>
      <w:r w:rsidR="00EC58C3">
        <w:t xml:space="preserve"> following dates, </w:t>
      </w:r>
      <w:r>
        <w:t xml:space="preserve">advertising date </w:t>
      </w:r>
      <w:r w:rsidR="00584240">
        <w:t>to</w:t>
      </w:r>
      <w:r>
        <w:t xml:space="preserve"> </w:t>
      </w:r>
      <w:r w:rsidR="00F91352">
        <w:t>September 11</w:t>
      </w:r>
      <w:r>
        <w:t xml:space="preserve"> for three (3) consecutive weeks to accept bids for the construction of the Communications Addition, and a date of September </w:t>
      </w:r>
      <w:r w:rsidR="00F91352">
        <w:t>18</w:t>
      </w:r>
      <w:r>
        <w:t xml:space="preserve"> at 1p</w:t>
      </w:r>
      <w:r w:rsidR="00B34C7C">
        <w:t>.</w:t>
      </w:r>
      <w:r>
        <w:t>m. in the Commissioners room to open the bids so Berggren Architect and the Building Committee may make a recommendation to the Board at the board meeting</w:t>
      </w:r>
      <w:r w:rsidR="00F91352">
        <w:t xml:space="preserve"> set for September 25,</w:t>
      </w:r>
      <w:r>
        <w:t xml:space="preserve"> roll call, yeas; </w:t>
      </w:r>
      <w:r w:rsidR="00584240">
        <w:t xml:space="preserve">Obermier, Bamesberger, Buller, Bulgrin </w:t>
      </w:r>
      <w:r>
        <w:t>and Sikes, nays none, motion carried.</w:t>
      </w:r>
      <w:bookmarkEnd w:id="1"/>
    </w:p>
    <w:p w:rsidR="00AE521B" w:rsidRDefault="00AE521B" w:rsidP="00B24657">
      <w:pPr>
        <w:ind w:left="0"/>
      </w:pPr>
    </w:p>
    <w:p w:rsidR="00584240" w:rsidRDefault="00584240" w:rsidP="00B24657">
      <w:pPr>
        <w:ind w:left="0"/>
      </w:pPr>
      <w:r>
        <w:t>Ann Charlton, County Assessor talked to the Board about</w:t>
      </w:r>
      <w:r w:rsidR="00AE521B">
        <w:t xml:space="preserve"> </w:t>
      </w:r>
      <w:r>
        <w:t xml:space="preserve">people not purchasing </w:t>
      </w:r>
      <w:r w:rsidR="00AE521B">
        <w:t>building permits</w:t>
      </w:r>
      <w:r>
        <w:t xml:space="preserve"> in the County.</w:t>
      </w:r>
      <w:r w:rsidR="00AE521B">
        <w:t xml:space="preserve"> </w:t>
      </w:r>
    </w:p>
    <w:p w:rsidR="00C66940" w:rsidRDefault="00C66940" w:rsidP="00B24657">
      <w:pPr>
        <w:ind w:left="0"/>
      </w:pPr>
    </w:p>
    <w:p w:rsidR="00C66940" w:rsidRDefault="00C66940" w:rsidP="00B24657">
      <w:pPr>
        <w:ind w:left="0"/>
      </w:pPr>
      <w:r>
        <w:t>The Commissioners reviewed the Proposed Budget Funds/Function line items</w:t>
      </w:r>
    </w:p>
    <w:p w:rsidR="00584240" w:rsidRDefault="00584240" w:rsidP="00B24657">
      <w:pPr>
        <w:ind w:left="0"/>
      </w:pPr>
    </w:p>
    <w:p w:rsidR="00584240" w:rsidRDefault="00584240" w:rsidP="00B24657">
      <w:pPr>
        <w:ind w:left="0"/>
      </w:pPr>
      <w:r>
        <w:t xml:space="preserve">Moved by Bulgrin, seconded by Buller, to strike line item </w:t>
      </w:r>
      <w:r w:rsidR="00C66940">
        <w:t>26040 Tourism Promotion from the Visitors Improvement fund, roll call, yeas, Bulgrin and Buller, nays Bamesberger, Obermier and Sikes, motion failed.</w:t>
      </w:r>
    </w:p>
    <w:p w:rsidR="00C66940" w:rsidRDefault="00C66940" w:rsidP="00B24657">
      <w:pPr>
        <w:ind w:left="0"/>
      </w:pPr>
    </w:p>
    <w:p w:rsidR="00C66940" w:rsidRDefault="00052E32" w:rsidP="00B24657">
      <w:pPr>
        <w:ind w:left="0"/>
      </w:pPr>
      <w:r>
        <w:t>Moved by Bamesberger, seconded by Obermier, to leave the $5,000.00 in for the Henderson Police, roll call, yeas, Bamesberger, Obermier and Sikes, nays Bugrin and Buller, motion carried.</w:t>
      </w:r>
    </w:p>
    <w:p w:rsidR="004B4185" w:rsidRDefault="004B4185" w:rsidP="00B24657">
      <w:pPr>
        <w:ind w:left="0"/>
      </w:pPr>
    </w:p>
    <w:p w:rsidR="00052E32" w:rsidRDefault="00052E32" w:rsidP="00B24657">
      <w:pPr>
        <w:ind w:left="0"/>
      </w:pPr>
    </w:p>
    <w:p w:rsidR="009D0292" w:rsidRDefault="00052E32" w:rsidP="00945457">
      <w:pPr>
        <w:ind w:left="0"/>
      </w:pPr>
      <w:r>
        <w:t>Moved by</w:t>
      </w:r>
      <w:r w:rsidR="00CC5A84">
        <w:t xml:space="preserve"> </w:t>
      </w:r>
      <w:r>
        <w:t>Bulgrin, seconded by Buller, to strike line item</w:t>
      </w:r>
      <w:r w:rsidR="003F29D5">
        <w:t xml:space="preserve"> </w:t>
      </w:r>
      <w:r>
        <w:t>24428 Library</w:t>
      </w:r>
      <w:r w:rsidR="00CC5A84">
        <w:t xml:space="preserve"> funding from Inheritance Tax Fund, roll call, yeas, Bulgrin and Buller, nays Bamesberger, Obermier and Sikes, motion failed.</w:t>
      </w:r>
    </w:p>
    <w:p w:rsidR="006D6051" w:rsidRDefault="006D6051" w:rsidP="00945457">
      <w:pPr>
        <w:ind w:left="0"/>
      </w:pPr>
    </w:p>
    <w:p w:rsidR="006D6051" w:rsidRDefault="006D6051" w:rsidP="006D6051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County Clerk, July 2018</w:t>
      </w:r>
      <w:r>
        <w:tab/>
        <w:t>$19,328.50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Clerk of the District Court, July 2018</w:t>
      </w:r>
      <w:r>
        <w:tab/>
        <w:t>$3,603.22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Sheriff, July, 2018</w:t>
      </w:r>
      <w:r>
        <w:tab/>
        <w:t>$5,014.51</w:t>
      </w:r>
    </w:p>
    <w:p w:rsidR="006D6051" w:rsidRDefault="006D6051" w:rsidP="006D6051">
      <w:pPr>
        <w:tabs>
          <w:tab w:val="decimal" w:pos="6480"/>
        </w:tabs>
        <w:ind w:left="0" w:firstLine="0"/>
      </w:pPr>
    </w:p>
    <w:p w:rsidR="006D6051" w:rsidRDefault="006D6051" w:rsidP="006D6051">
      <w:pPr>
        <w:tabs>
          <w:tab w:val="decimal" w:pos="6480"/>
        </w:tabs>
        <w:ind w:left="0" w:firstLine="0"/>
      </w:pPr>
      <w:r>
        <w:t>County Treasurer – Fund Balances as of July 31, 2018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100 General</w:t>
      </w:r>
      <w:r>
        <w:tab/>
        <w:t>$1,201,540.67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300 Roads</w:t>
      </w:r>
      <w:r>
        <w:tab/>
        <w:t>$508,573.63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</w:t>
      </w:r>
      <w:r w:rsidR="001F7FCC">
        <w:t>282,900.05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676 Juvenile Diversion</w:t>
      </w:r>
      <w:r>
        <w:tab/>
        <w:t>$2,513.72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31,939.10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990 Visitors Promotion</w:t>
      </w:r>
      <w:r>
        <w:tab/>
        <w:t xml:space="preserve">$ </w:t>
      </w:r>
      <w:r w:rsidR="00B541DE">
        <w:t>73,624.83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0995 Co Visitors Impr Fund</w:t>
      </w:r>
      <w:r>
        <w:tab/>
        <w:t>$2</w:t>
      </w:r>
      <w:r w:rsidR="00B541DE">
        <w:t>38,522.69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100 Reappraisal</w:t>
      </w:r>
      <w:r>
        <w:tab/>
        <w:t>$110,776.00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150 ROD Preservation Fund</w:t>
      </w:r>
      <w:r>
        <w:tab/>
        <w:t>$</w:t>
      </w:r>
      <w:r w:rsidR="00B541DE">
        <w:t>4,334.31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200 Employment Security</w:t>
      </w:r>
      <w:r>
        <w:tab/>
        <w:t>$36,7</w:t>
      </w:r>
      <w:r w:rsidR="00B541DE">
        <w:t>51.49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300 Area on Aging</w:t>
      </w:r>
      <w:r>
        <w:tab/>
        <w:t>$1</w:t>
      </w:r>
      <w:r w:rsidR="00B541DE">
        <w:t>9,425.09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500 Relief &amp; Medical</w:t>
      </w:r>
      <w:r>
        <w:tab/>
        <w:t>$8,</w:t>
      </w:r>
      <w:r w:rsidR="00B541DE">
        <w:t>319.17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700 State Institutions</w:t>
      </w:r>
      <w:r>
        <w:tab/>
        <w:t>$1</w:t>
      </w:r>
      <w:r w:rsidR="00B541DE">
        <w:t>0,552.37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1900 Veterans Aid Fund</w:t>
      </w:r>
      <w:r>
        <w:tab/>
        <w:t>$28,497.22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200 Busy Wheels</w:t>
      </w:r>
      <w:r>
        <w:tab/>
        <w:t>$12,4</w:t>
      </w:r>
      <w:r w:rsidR="00B541DE">
        <w:t>44.63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355 STOP</w:t>
      </w:r>
      <w:r>
        <w:tab/>
        <w:t>$13,</w:t>
      </w:r>
      <w:r w:rsidR="00B541DE">
        <w:t>814.83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360 York Co Drug Fund</w:t>
      </w:r>
      <w:r>
        <w:tab/>
        <w:t>$1</w:t>
      </w:r>
      <w:r w:rsidR="00B541DE">
        <w:t>3,773.27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410 Federal Drug Law Enf</w:t>
      </w:r>
      <w:r>
        <w:tab/>
        <w:t>$13,285.32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411 Federal Drug Law Cty Att</w:t>
      </w:r>
      <w:r>
        <w:tab/>
        <w:t>$48,115.16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601 Debt Service</w:t>
      </w:r>
      <w:r>
        <w:tab/>
        <w:t>$21</w:t>
      </w:r>
      <w:r w:rsidR="00B541DE">
        <w:t>8,733.15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700 Inheritance Tax</w:t>
      </w:r>
      <w:r>
        <w:tab/>
        <w:t>$4,8</w:t>
      </w:r>
      <w:r w:rsidR="00B541DE">
        <w:t>52,232.55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910 911 Emergency</w:t>
      </w:r>
      <w:r>
        <w:tab/>
        <w:t>$</w:t>
      </w:r>
      <w:r w:rsidR="00B541DE">
        <w:t>26,107.15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913 911 Wireless Serv</w:t>
      </w:r>
      <w:r>
        <w:tab/>
        <w:t>$</w:t>
      </w:r>
      <w:r w:rsidR="00B541DE">
        <w:t>79,253.31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914 911 Wireless Serv Holding</w:t>
      </w:r>
      <w:r>
        <w:tab/>
        <w:t>$211,851.13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915 Emergency Mgmt</w:t>
      </w:r>
      <w:r>
        <w:tab/>
        <w:t>$3</w:t>
      </w:r>
      <w:r w:rsidR="00B541DE">
        <w:t>4,400.89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2940 Law Enforcement/911 Comm</w:t>
      </w:r>
      <w:r>
        <w:tab/>
        <w:t>$9</w:t>
      </w:r>
      <w:r w:rsidR="00B541DE">
        <w:t>18,129.15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4000 Courthouse</w:t>
      </w:r>
      <w:r>
        <w:tab/>
        <w:t>$.54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5400 Noxious Weed Dist</w:t>
      </w:r>
      <w:r>
        <w:tab/>
        <w:t>$.00</w:t>
      </w:r>
    </w:p>
    <w:p w:rsidR="006D6051" w:rsidRDefault="006D6051" w:rsidP="006D6051">
      <w:pPr>
        <w:tabs>
          <w:tab w:val="decimal" w:pos="6480"/>
        </w:tabs>
        <w:ind w:left="0" w:firstLine="0"/>
      </w:pPr>
      <w:r>
        <w:t>5502 Ambulance</w:t>
      </w:r>
      <w:r>
        <w:tab/>
        <w:t>$6</w:t>
      </w:r>
      <w:r w:rsidR="00B541DE">
        <w:t>6,050.70</w:t>
      </w:r>
    </w:p>
    <w:p w:rsidR="00ED2ED4" w:rsidRDefault="00ED2ED4" w:rsidP="007407E3">
      <w:pPr>
        <w:ind w:left="0"/>
      </w:pPr>
    </w:p>
    <w:p w:rsidR="00B21DB4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914783" w:rsidRDefault="007407E3" w:rsidP="007407E3">
      <w:pPr>
        <w:ind w:left="0"/>
      </w:pPr>
      <w:r w:rsidRPr="00553FE0">
        <w:t xml:space="preserve">The Chairman declared the meeting adjourned </w:t>
      </w:r>
      <w:r w:rsidR="006E1956" w:rsidRPr="00553FE0">
        <w:t>at</w:t>
      </w:r>
      <w:r w:rsidR="00ED2ED4">
        <w:t xml:space="preserve"> </w:t>
      </w:r>
      <w:r w:rsidR="00584240">
        <w:t xml:space="preserve">11:11 </w:t>
      </w:r>
      <w:r w:rsidR="00BC11F9">
        <w:t>a</w:t>
      </w:r>
      <w:r w:rsidR="006E1956">
        <w:t>.m.</w:t>
      </w:r>
      <w:r w:rsidRPr="00553FE0">
        <w:t xml:space="preserve">  </w:t>
      </w:r>
      <w:r>
        <w:t xml:space="preserve">The next meeting will be held </w:t>
      </w:r>
      <w:r w:rsidR="00BC11F9">
        <w:t>September 11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5B58" w:rsidRPr="00553FE0" w:rsidRDefault="000B5B58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C72"/>
    <w:multiLevelType w:val="hybridMultilevel"/>
    <w:tmpl w:val="343C3660"/>
    <w:lvl w:ilvl="0" w:tplc="9F8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2B0"/>
    <w:rsid w:val="00006498"/>
    <w:rsid w:val="00007292"/>
    <w:rsid w:val="0001039A"/>
    <w:rsid w:val="00015F69"/>
    <w:rsid w:val="000164B7"/>
    <w:rsid w:val="000174B4"/>
    <w:rsid w:val="00020272"/>
    <w:rsid w:val="000321F4"/>
    <w:rsid w:val="00040C51"/>
    <w:rsid w:val="000460F0"/>
    <w:rsid w:val="00052E32"/>
    <w:rsid w:val="000558A7"/>
    <w:rsid w:val="00060CA3"/>
    <w:rsid w:val="00061B1A"/>
    <w:rsid w:val="00066F54"/>
    <w:rsid w:val="0006786F"/>
    <w:rsid w:val="00072FF0"/>
    <w:rsid w:val="00073028"/>
    <w:rsid w:val="00073157"/>
    <w:rsid w:val="00073DCE"/>
    <w:rsid w:val="000773E8"/>
    <w:rsid w:val="00081551"/>
    <w:rsid w:val="00087ADF"/>
    <w:rsid w:val="00090DE5"/>
    <w:rsid w:val="00096DF9"/>
    <w:rsid w:val="000A11A3"/>
    <w:rsid w:val="000A4EF1"/>
    <w:rsid w:val="000A5FAC"/>
    <w:rsid w:val="000A7003"/>
    <w:rsid w:val="000B4A86"/>
    <w:rsid w:val="000B5162"/>
    <w:rsid w:val="000B566D"/>
    <w:rsid w:val="000B5B58"/>
    <w:rsid w:val="000C08D8"/>
    <w:rsid w:val="000C3D45"/>
    <w:rsid w:val="000C4745"/>
    <w:rsid w:val="000C494C"/>
    <w:rsid w:val="000D3B2B"/>
    <w:rsid w:val="000D5154"/>
    <w:rsid w:val="000D74C9"/>
    <w:rsid w:val="000D7B69"/>
    <w:rsid w:val="000F17F9"/>
    <w:rsid w:val="00102823"/>
    <w:rsid w:val="001051F0"/>
    <w:rsid w:val="00107469"/>
    <w:rsid w:val="00110CA7"/>
    <w:rsid w:val="00113EFB"/>
    <w:rsid w:val="001164E6"/>
    <w:rsid w:val="00122110"/>
    <w:rsid w:val="001230E3"/>
    <w:rsid w:val="00131A61"/>
    <w:rsid w:val="0013624B"/>
    <w:rsid w:val="00136D60"/>
    <w:rsid w:val="00137F20"/>
    <w:rsid w:val="0014028E"/>
    <w:rsid w:val="00141A93"/>
    <w:rsid w:val="00147220"/>
    <w:rsid w:val="00155591"/>
    <w:rsid w:val="00155D01"/>
    <w:rsid w:val="00156CAD"/>
    <w:rsid w:val="00160AF1"/>
    <w:rsid w:val="00160B50"/>
    <w:rsid w:val="00161454"/>
    <w:rsid w:val="001620D6"/>
    <w:rsid w:val="00175664"/>
    <w:rsid w:val="0018415F"/>
    <w:rsid w:val="00186734"/>
    <w:rsid w:val="00187EC0"/>
    <w:rsid w:val="001905F8"/>
    <w:rsid w:val="00191A80"/>
    <w:rsid w:val="00192371"/>
    <w:rsid w:val="00192963"/>
    <w:rsid w:val="001A3683"/>
    <w:rsid w:val="001A6794"/>
    <w:rsid w:val="001B3BB4"/>
    <w:rsid w:val="001C56E5"/>
    <w:rsid w:val="001C6FF7"/>
    <w:rsid w:val="001D0A7E"/>
    <w:rsid w:val="001D1477"/>
    <w:rsid w:val="001D1BFA"/>
    <w:rsid w:val="001D566D"/>
    <w:rsid w:val="001E0EEA"/>
    <w:rsid w:val="001E4019"/>
    <w:rsid w:val="001E6309"/>
    <w:rsid w:val="001F4302"/>
    <w:rsid w:val="001F4641"/>
    <w:rsid w:val="001F4B73"/>
    <w:rsid w:val="001F7B67"/>
    <w:rsid w:val="001F7FCC"/>
    <w:rsid w:val="0021009A"/>
    <w:rsid w:val="00217298"/>
    <w:rsid w:val="002215DD"/>
    <w:rsid w:val="00221F38"/>
    <w:rsid w:val="00223B9E"/>
    <w:rsid w:val="00224C46"/>
    <w:rsid w:val="00234851"/>
    <w:rsid w:val="002378E4"/>
    <w:rsid w:val="0024351A"/>
    <w:rsid w:val="0025495E"/>
    <w:rsid w:val="002572B5"/>
    <w:rsid w:val="0026209F"/>
    <w:rsid w:val="002706F8"/>
    <w:rsid w:val="00275679"/>
    <w:rsid w:val="00276857"/>
    <w:rsid w:val="002963EE"/>
    <w:rsid w:val="002966F4"/>
    <w:rsid w:val="002A2BDD"/>
    <w:rsid w:val="002A50CB"/>
    <w:rsid w:val="002A52D3"/>
    <w:rsid w:val="002B7374"/>
    <w:rsid w:val="002C2020"/>
    <w:rsid w:val="002C266B"/>
    <w:rsid w:val="002C61C6"/>
    <w:rsid w:val="002D164E"/>
    <w:rsid w:val="002E1B8D"/>
    <w:rsid w:val="002F08FC"/>
    <w:rsid w:val="002F3610"/>
    <w:rsid w:val="00303F36"/>
    <w:rsid w:val="00304D19"/>
    <w:rsid w:val="00307D1D"/>
    <w:rsid w:val="00312279"/>
    <w:rsid w:val="00315638"/>
    <w:rsid w:val="00316181"/>
    <w:rsid w:val="0032614C"/>
    <w:rsid w:val="00340F4C"/>
    <w:rsid w:val="00342334"/>
    <w:rsid w:val="003462E7"/>
    <w:rsid w:val="00346F7C"/>
    <w:rsid w:val="00360877"/>
    <w:rsid w:val="0036296B"/>
    <w:rsid w:val="00367624"/>
    <w:rsid w:val="0037660D"/>
    <w:rsid w:val="00380AB4"/>
    <w:rsid w:val="00381407"/>
    <w:rsid w:val="0038395E"/>
    <w:rsid w:val="00384A3B"/>
    <w:rsid w:val="00397C32"/>
    <w:rsid w:val="003A0F43"/>
    <w:rsid w:val="003A12DD"/>
    <w:rsid w:val="003A3E7E"/>
    <w:rsid w:val="003A4253"/>
    <w:rsid w:val="003A6682"/>
    <w:rsid w:val="003B4611"/>
    <w:rsid w:val="003C5529"/>
    <w:rsid w:val="003D23E5"/>
    <w:rsid w:val="003D5F3C"/>
    <w:rsid w:val="003D690F"/>
    <w:rsid w:val="003E1FDC"/>
    <w:rsid w:val="003E226E"/>
    <w:rsid w:val="003E3D84"/>
    <w:rsid w:val="003F13D8"/>
    <w:rsid w:val="003F29D5"/>
    <w:rsid w:val="003F64F7"/>
    <w:rsid w:val="00402C41"/>
    <w:rsid w:val="004049A4"/>
    <w:rsid w:val="00406F67"/>
    <w:rsid w:val="00420ABD"/>
    <w:rsid w:val="00421FC2"/>
    <w:rsid w:val="00422DCA"/>
    <w:rsid w:val="004325AA"/>
    <w:rsid w:val="00435A2A"/>
    <w:rsid w:val="00436F32"/>
    <w:rsid w:val="00440C91"/>
    <w:rsid w:val="0044168C"/>
    <w:rsid w:val="00443984"/>
    <w:rsid w:val="00443F30"/>
    <w:rsid w:val="00457158"/>
    <w:rsid w:val="00460168"/>
    <w:rsid w:val="00462F91"/>
    <w:rsid w:val="00470FD4"/>
    <w:rsid w:val="00471D36"/>
    <w:rsid w:val="00471D5A"/>
    <w:rsid w:val="00473D05"/>
    <w:rsid w:val="00480B5D"/>
    <w:rsid w:val="004830A3"/>
    <w:rsid w:val="004847C1"/>
    <w:rsid w:val="00487AD1"/>
    <w:rsid w:val="00494878"/>
    <w:rsid w:val="00495277"/>
    <w:rsid w:val="00495D27"/>
    <w:rsid w:val="004A44C9"/>
    <w:rsid w:val="004A6751"/>
    <w:rsid w:val="004A76B7"/>
    <w:rsid w:val="004B3D37"/>
    <w:rsid w:val="004B4185"/>
    <w:rsid w:val="004B51DE"/>
    <w:rsid w:val="004C1EDC"/>
    <w:rsid w:val="004C34BD"/>
    <w:rsid w:val="004C7403"/>
    <w:rsid w:val="004D09DA"/>
    <w:rsid w:val="004D164D"/>
    <w:rsid w:val="004D1F35"/>
    <w:rsid w:val="004D29FA"/>
    <w:rsid w:val="004D7B47"/>
    <w:rsid w:val="004F057F"/>
    <w:rsid w:val="004F086B"/>
    <w:rsid w:val="004F4DB0"/>
    <w:rsid w:val="0050703D"/>
    <w:rsid w:val="00511A4E"/>
    <w:rsid w:val="00522239"/>
    <w:rsid w:val="005244E4"/>
    <w:rsid w:val="0053035D"/>
    <w:rsid w:val="00534465"/>
    <w:rsid w:val="00534948"/>
    <w:rsid w:val="00537044"/>
    <w:rsid w:val="00544F86"/>
    <w:rsid w:val="00553913"/>
    <w:rsid w:val="00554BBF"/>
    <w:rsid w:val="00570B29"/>
    <w:rsid w:val="0058126F"/>
    <w:rsid w:val="0058202E"/>
    <w:rsid w:val="00584240"/>
    <w:rsid w:val="00585509"/>
    <w:rsid w:val="005869DC"/>
    <w:rsid w:val="00587047"/>
    <w:rsid w:val="00591B41"/>
    <w:rsid w:val="005A213E"/>
    <w:rsid w:val="005A6795"/>
    <w:rsid w:val="005A6818"/>
    <w:rsid w:val="005A7B1A"/>
    <w:rsid w:val="005C1C46"/>
    <w:rsid w:val="005C33E8"/>
    <w:rsid w:val="005D131B"/>
    <w:rsid w:val="005D5E56"/>
    <w:rsid w:val="005E68C8"/>
    <w:rsid w:val="005F631A"/>
    <w:rsid w:val="00604B9A"/>
    <w:rsid w:val="00606CBF"/>
    <w:rsid w:val="00615461"/>
    <w:rsid w:val="00616582"/>
    <w:rsid w:val="00617ECF"/>
    <w:rsid w:val="00632F46"/>
    <w:rsid w:val="00633174"/>
    <w:rsid w:val="00636206"/>
    <w:rsid w:val="006426E3"/>
    <w:rsid w:val="006442B3"/>
    <w:rsid w:val="00647CC3"/>
    <w:rsid w:val="0065044F"/>
    <w:rsid w:val="006506E8"/>
    <w:rsid w:val="006522B5"/>
    <w:rsid w:val="006642DB"/>
    <w:rsid w:val="00664595"/>
    <w:rsid w:val="00675974"/>
    <w:rsid w:val="00675B54"/>
    <w:rsid w:val="00680CDA"/>
    <w:rsid w:val="00681275"/>
    <w:rsid w:val="0069148A"/>
    <w:rsid w:val="006A04A6"/>
    <w:rsid w:val="006A1D09"/>
    <w:rsid w:val="006A399C"/>
    <w:rsid w:val="006A715F"/>
    <w:rsid w:val="006A73FB"/>
    <w:rsid w:val="006B7877"/>
    <w:rsid w:val="006C2871"/>
    <w:rsid w:val="006C3241"/>
    <w:rsid w:val="006C6D3B"/>
    <w:rsid w:val="006C7659"/>
    <w:rsid w:val="006D6051"/>
    <w:rsid w:val="006D65DC"/>
    <w:rsid w:val="006D7650"/>
    <w:rsid w:val="006E00A3"/>
    <w:rsid w:val="006E1956"/>
    <w:rsid w:val="006E19CF"/>
    <w:rsid w:val="006F7A90"/>
    <w:rsid w:val="007207B4"/>
    <w:rsid w:val="0072585A"/>
    <w:rsid w:val="00734CB0"/>
    <w:rsid w:val="007407E3"/>
    <w:rsid w:val="00742FDA"/>
    <w:rsid w:val="007526B2"/>
    <w:rsid w:val="0076103F"/>
    <w:rsid w:val="0077531B"/>
    <w:rsid w:val="007949E1"/>
    <w:rsid w:val="007A08B1"/>
    <w:rsid w:val="007B08BE"/>
    <w:rsid w:val="007B3463"/>
    <w:rsid w:val="007C0872"/>
    <w:rsid w:val="007C27AB"/>
    <w:rsid w:val="007C2BD1"/>
    <w:rsid w:val="007C2BFA"/>
    <w:rsid w:val="007C75AB"/>
    <w:rsid w:val="007D08A2"/>
    <w:rsid w:val="007E26AE"/>
    <w:rsid w:val="007F11DF"/>
    <w:rsid w:val="007F3640"/>
    <w:rsid w:val="007F3C7F"/>
    <w:rsid w:val="007F610C"/>
    <w:rsid w:val="007F7FE3"/>
    <w:rsid w:val="00801F85"/>
    <w:rsid w:val="0080438A"/>
    <w:rsid w:val="00806FD1"/>
    <w:rsid w:val="008078B4"/>
    <w:rsid w:val="00807DF4"/>
    <w:rsid w:val="0081315D"/>
    <w:rsid w:val="00816D48"/>
    <w:rsid w:val="00823FCB"/>
    <w:rsid w:val="00825E80"/>
    <w:rsid w:val="008349F7"/>
    <w:rsid w:val="008369FB"/>
    <w:rsid w:val="00836F6F"/>
    <w:rsid w:val="0084197A"/>
    <w:rsid w:val="00847FC7"/>
    <w:rsid w:val="00852932"/>
    <w:rsid w:val="008629E2"/>
    <w:rsid w:val="00863890"/>
    <w:rsid w:val="00883A1C"/>
    <w:rsid w:val="00883D89"/>
    <w:rsid w:val="0088593A"/>
    <w:rsid w:val="00887E89"/>
    <w:rsid w:val="00890308"/>
    <w:rsid w:val="0089327D"/>
    <w:rsid w:val="008932A9"/>
    <w:rsid w:val="008943B5"/>
    <w:rsid w:val="00894F45"/>
    <w:rsid w:val="00895B64"/>
    <w:rsid w:val="0089768D"/>
    <w:rsid w:val="008A6C58"/>
    <w:rsid w:val="008B0645"/>
    <w:rsid w:val="008B1681"/>
    <w:rsid w:val="008B2D90"/>
    <w:rsid w:val="008B56C4"/>
    <w:rsid w:val="008C05D7"/>
    <w:rsid w:val="008C1119"/>
    <w:rsid w:val="008C7CD1"/>
    <w:rsid w:val="008D14A9"/>
    <w:rsid w:val="008D196C"/>
    <w:rsid w:val="008D1B62"/>
    <w:rsid w:val="008D1C94"/>
    <w:rsid w:val="008D2509"/>
    <w:rsid w:val="008D34C3"/>
    <w:rsid w:val="008D42D1"/>
    <w:rsid w:val="008D6429"/>
    <w:rsid w:val="008D68FC"/>
    <w:rsid w:val="008D6E92"/>
    <w:rsid w:val="008D706B"/>
    <w:rsid w:val="008E2332"/>
    <w:rsid w:val="008F189A"/>
    <w:rsid w:val="008F2FBE"/>
    <w:rsid w:val="008F5D11"/>
    <w:rsid w:val="00900A46"/>
    <w:rsid w:val="00900BEF"/>
    <w:rsid w:val="00902925"/>
    <w:rsid w:val="00903E4C"/>
    <w:rsid w:val="009049AF"/>
    <w:rsid w:val="00907726"/>
    <w:rsid w:val="00914783"/>
    <w:rsid w:val="00917D79"/>
    <w:rsid w:val="00925E96"/>
    <w:rsid w:val="009330D1"/>
    <w:rsid w:val="00945457"/>
    <w:rsid w:val="00950882"/>
    <w:rsid w:val="00950E11"/>
    <w:rsid w:val="00952F32"/>
    <w:rsid w:val="00961455"/>
    <w:rsid w:val="00966E42"/>
    <w:rsid w:val="00977299"/>
    <w:rsid w:val="00993F5B"/>
    <w:rsid w:val="0099548D"/>
    <w:rsid w:val="009A3033"/>
    <w:rsid w:val="009B3A89"/>
    <w:rsid w:val="009B4AC9"/>
    <w:rsid w:val="009B7A09"/>
    <w:rsid w:val="009C167A"/>
    <w:rsid w:val="009C1CBF"/>
    <w:rsid w:val="009D0292"/>
    <w:rsid w:val="009E089C"/>
    <w:rsid w:val="009E63ED"/>
    <w:rsid w:val="009F5B12"/>
    <w:rsid w:val="00A04D34"/>
    <w:rsid w:val="00A133B9"/>
    <w:rsid w:val="00A21794"/>
    <w:rsid w:val="00A32B36"/>
    <w:rsid w:val="00A379C1"/>
    <w:rsid w:val="00A41235"/>
    <w:rsid w:val="00A47520"/>
    <w:rsid w:val="00A50459"/>
    <w:rsid w:val="00A506F7"/>
    <w:rsid w:val="00A512F5"/>
    <w:rsid w:val="00A51427"/>
    <w:rsid w:val="00A522C0"/>
    <w:rsid w:val="00A63DE8"/>
    <w:rsid w:val="00A63E90"/>
    <w:rsid w:val="00A73002"/>
    <w:rsid w:val="00A739AD"/>
    <w:rsid w:val="00A80990"/>
    <w:rsid w:val="00A80AE5"/>
    <w:rsid w:val="00A8103C"/>
    <w:rsid w:val="00A81BBA"/>
    <w:rsid w:val="00A91C87"/>
    <w:rsid w:val="00A933A7"/>
    <w:rsid w:val="00A942F4"/>
    <w:rsid w:val="00A96E51"/>
    <w:rsid w:val="00AA0062"/>
    <w:rsid w:val="00AA16BA"/>
    <w:rsid w:val="00AA7A9A"/>
    <w:rsid w:val="00AB0C67"/>
    <w:rsid w:val="00AB3082"/>
    <w:rsid w:val="00AB70AD"/>
    <w:rsid w:val="00AC36C1"/>
    <w:rsid w:val="00AC7C85"/>
    <w:rsid w:val="00AD15CA"/>
    <w:rsid w:val="00AD7AE6"/>
    <w:rsid w:val="00AE521B"/>
    <w:rsid w:val="00AE531F"/>
    <w:rsid w:val="00AE549C"/>
    <w:rsid w:val="00AF227C"/>
    <w:rsid w:val="00AF2D9A"/>
    <w:rsid w:val="00B01E51"/>
    <w:rsid w:val="00B17B1C"/>
    <w:rsid w:val="00B21DB4"/>
    <w:rsid w:val="00B24657"/>
    <w:rsid w:val="00B258A5"/>
    <w:rsid w:val="00B261FC"/>
    <w:rsid w:val="00B34545"/>
    <w:rsid w:val="00B34C7C"/>
    <w:rsid w:val="00B4380E"/>
    <w:rsid w:val="00B43F46"/>
    <w:rsid w:val="00B50785"/>
    <w:rsid w:val="00B541DE"/>
    <w:rsid w:val="00B66430"/>
    <w:rsid w:val="00B66AE7"/>
    <w:rsid w:val="00B727AE"/>
    <w:rsid w:val="00B755ED"/>
    <w:rsid w:val="00B93815"/>
    <w:rsid w:val="00B96467"/>
    <w:rsid w:val="00BA1E0E"/>
    <w:rsid w:val="00BA2609"/>
    <w:rsid w:val="00BB48AE"/>
    <w:rsid w:val="00BB53E6"/>
    <w:rsid w:val="00BC11F9"/>
    <w:rsid w:val="00BD088A"/>
    <w:rsid w:val="00BD5B62"/>
    <w:rsid w:val="00BE58F9"/>
    <w:rsid w:val="00BE5EC0"/>
    <w:rsid w:val="00BE74F5"/>
    <w:rsid w:val="00BF7275"/>
    <w:rsid w:val="00C03E50"/>
    <w:rsid w:val="00C050EF"/>
    <w:rsid w:val="00C05415"/>
    <w:rsid w:val="00C13C57"/>
    <w:rsid w:val="00C22D33"/>
    <w:rsid w:val="00C2465C"/>
    <w:rsid w:val="00C25FB6"/>
    <w:rsid w:val="00C32654"/>
    <w:rsid w:val="00C32D3B"/>
    <w:rsid w:val="00C36321"/>
    <w:rsid w:val="00C5131C"/>
    <w:rsid w:val="00C515CA"/>
    <w:rsid w:val="00C51B1A"/>
    <w:rsid w:val="00C61BD5"/>
    <w:rsid w:val="00C631BE"/>
    <w:rsid w:val="00C66940"/>
    <w:rsid w:val="00C66B2E"/>
    <w:rsid w:val="00C70731"/>
    <w:rsid w:val="00C7346F"/>
    <w:rsid w:val="00C818E3"/>
    <w:rsid w:val="00C82DAF"/>
    <w:rsid w:val="00C84474"/>
    <w:rsid w:val="00C953AB"/>
    <w:rsid w:val="00CA039A"/>
    <w:rsid w:val="00CA70CC"/>
    <w:rsid w:val="00CA75F4"/>
    <w:rsid w:val="00CA7C48"/>
    <w:rsid w:val="00CB257C"/>
    <w:rsid w:val="00CC5A84"/>
    <w:rsid w:val="00CD0822"/>
    <w:rsid w:val="00CD0CFD"/>
    <w:rsid w:val="00CD3B53"/>
    <w:rsid w:val="00CD40B2"/>
    <w:rsid w:val="00CD5E46"/>
    <w:rsid w:val="00CD733F"/>
    <w:rsid w:val="00CE26A4"/>
    <w:rsid w:val="00CE4B6D"/>
    <w:rsid w:val="00CF165B"/>
    <w:rsid w:val="00CF77F1"/>
    <w:rsid w:val="00CF7900"/>
    <w:rsid w:val="00D01249"/>
    <w:rsid w:val="00D021C2"/>
    <w:rsid w:val="00D02A8B"/>
    <w:rsid w:val="00D101D8"/>
    <w:rsid w:val="00D10541"/>
    <w:rsid w:val="00D11E6E"/>
    <w:rsid w:val="00D16722"/>
    <w:rsid w:val="00D1711D"/>
    <w:rsid w:val="00D20E60"/>
    <w:rsid w:val="00D23513"/>
    <w:rsid w:val="00D368A2"/>
    <w:rsid w:val="00D51CC9"/>
    <w:rsid w:val="00D576FD"/>
    <w:rsid w:val="00D6323A"/>
    <w:rsid w:val="00D7045A"/>
    <w:rsid w:val="00D7557B"/>
    <w:rsid w:val="00D75D18"/>
    <w:rsid w:val="00D76FFB"/>
    <w:rsid w:val="00D77833"/>
    <w:rsid w:val="00D80E5F"/>
    <w:rsid w:val="00D82A94"/>
    <w:rsid w:val="00D9055B"/>
    <w:rsid w:val="00D91834"/>
    <w:rsid w:val="00DA0F83"/>
    <w:rsid w:val="00DA5446"/>
    <w:rsid w:val="00DA6549"/>
    <w:rsid w:val="00DB0586"/>
    <w:rsid w:val="00DC5519"/>
    <w:rsid w:val="00DC71F8"/>
    <w:rsid w:val="00DD0DA1"/>
    <w:rsid w:val="00DD749F"/>
    <w:rsid w:val="00DF3843"/>
    <w:rsid w:val="00E015A6"/>
    <w:rsid w:val="00E04783"/>
    <w:rsid w:val="00E23855"/>
    <w:rsid w:val="00E24C6F"/>
    <w:rsid w:val="00E26BAA"/>
    <w:rsid w:val="00E32C4C"/>
    <w:rsid w:val="00E41C7F"/>
    <w:rsid w:val="00E43883"/>
    <w:rsid w:val="00E50286"/>
    <w:rsid w:val="00E52481"/>
    <w:rsid w:val="00E525B8"/>
    <w:rsid w:val="00E53F4B"/>
    <w:rsid w:val="00E622BB"/>
    <w:rsid w:val="00E7191C"/>
    <w:rsid w:val="00E77987"/>
    <w:rsid w:val="00E83E85"/>
    <w:rsid w:val="00E8470B"/>
    <w:rsid w:val="00E86EED"/>
    <w:rsid w:val="00E95C84"/>
    <w:rsid w:val="00EA3234"/>
    <w:rsid w:val="00EA5397"/>
    <w:rsid w:val="00EB425B"/>
    <w:rsid w:val="00EC30E1"/>
    <w:rsid w:val="00EC58C3"/>
    <w:rsid w:val="00ED2ED4"/>
    <w:rsid w:val="00EF1BDC"/>
    <w:rsid w:val="00F03047"/>
    <w:rsid w:val="00F15245"/>
    <w:rsid w:val="00F24866"/>
    <w:rsid w:val="00F250DC"/>
    <w:rsid w:val="00F27D62"/>
    <w:rsid w:val="00F33DDC"/>
    <w:rsid w:val="00F35078"/>
    <w:rsid w:val="00F37FB0"/>
    <w:rsid w:val="00F42FD8"/>
    <w:rsid w:val="00F472CC"/>
    <w:rsid w:val="00F51FE8"/>
    <w:rsid w:val="00F679A5"/>
    <w:rsid w:val="00F7237D"/>
    <w:rsid w:val="00F7521D"/>
    <w:rsid w:val="00F81760"/>
    <w:rsid w:val="00F8665E"/>
    <w:rsid w:val="00F91352"/>
    <w:rsid w:val="00F94CB2"/>
    <w:rsid w:val="00F977C4"/>
    <w:rsid w:val="00FB0250"/>
    <w:rsid w:val="00FB2BE0"/>
    <w:rsid w:val="00FB3A37"/>
    <w:rsid w:val="00FB55FA"/>
    <w:rsid w:val="00FC53C4"/>
    <w:rsid w:val="00FC5ADC"/>
    <w:rsid w:val="00FC6740"/>
    <w:rsid w:val="00FD3BA2"/>
    <w:rsid w:val="00FD65CB"/>
    <w:rsid w:val="00FE309F"/>
    <w:rsid w:val="00FE61BC"/>
    <w:rsid w:val="00FF26C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9165-6B35-4550-8F1D-FC53A2B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423</cp:revision>
  <cp:lastPrinted>2018-08-29T21:39:00Z</cp:lastPrinted>
  <dcterms:created xsi:type="dcterms:W3CDTF">2015-01-26T19:13:00Z</dcterms:created>
  <dcterms:modified xsi:type="dcterms:W3CDTF">2018-08-29T22:07:00Z</dcterms:modified>
</cp:coreProperties>
</file>